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E0A5" w14:textId="181FA287" w:rsidR="005C1919" w:rsidRDefault="00A86C63" w:rsidP="005C1919">
      <w:pPr>
        <w:spacing w:line="300" w:lineRule="exact"/>
        <w:jc w:val="both"/>
        <w:rPr>
          <w:b/>
          <w:bCs/>
          <w:sz w:val="22"/>
          <w:szCs w:val="22"/>
        </w:rPr>
      </w:pPr>
      <w:r w:rsidRPr="004F0F03">
        <w:rPr>
          <w:b/>
          <w:bCs/>
          <w:sz w:val="22"/>
          <w:szCs w:val="22"/>
        </w:rPr>
        <w:t>Model</w:t>
      </w:r>
      <w:r w:rsidR="005229A1" w:rsidRPr="004F0F03">
        <w:rPr>
          <w:b/>
          <w:bCs/>
          <w:sz w:val="22"/>
          <w:szCs w:val="22"/>
        </w:rPr>
        <w:t xml:space="preserve">lo </w:t>
      </w:r>
      <w:r w:rsidR="00551564" w:rsidRPr="004F0F03">
        <w:rPr>
          <w:b/>
          <w:bCs/>
          <w:sz w:val="22"/>
          <w:szCs w:val="22"/>
        </w:rPr>
        <w:t xml:space="preserve">per la comunicazione del </w:t>
      </w:r>
      <w:r w:rsidR="00551564" w:rsidRPr="008F1D57">
        <w:rPr>
          <w:b/>
          <w:bCs/>
          <w:sz w:val="22"/>
          <w:szCs w:val="22"/>
        </w:rPr>
        <w:t xml:space="preserve">nominativo dell’utente del dispacciamento e del trasporto, per partecipare </w:t>
      </w:r>
      <w:r w:rsidR="005229A1" w:rsidRPr="008F1D57">
        <w:rPr>
          <w:b/>
          <w:bCs/>
          <w:sz w:val="22"/>
          <w:szCs w:val="22"/>
        </w:rPr>
        <w:t>alla procedura concorsuale</w:t>
      </w:r>
      <w:r w:rsidRPr="008F1D57">
        <w:rPr>
          <w:b/>
          <w:bCs/>
          <w:sz w:val="22"/>
          <w:szCs w:val="22"/>
        </w:rPr>
        <w:t xml:space="preserve"> per l’individuazione degli esercenti il </w:t>
      </w:r>
      <w:r w:rsidR="000D2747" w:rsidRPr="008F1D57">
        <w:rPr>
          <w:b/>
          <w:bCs/>
          <w:sz w:val="22"/>
          <w:szCs w:val="22"/>
        </w:rPr>
        <w:t>S</w:t>
      </w:r>
      <w:r w:rsidRPr="008F1D57">
        <w:rPr>
          <w:b/>
          <w:bCs/>
          <w:sz w:val="22"/>
          <w:szCs w:val="22"/>
        </w:rPr>
        <w:t xml:space="preserve">ervizio </w:t>
      </w:r>
      <w:r w:rsidR="007B5B9F" w:rsidRPr="008F1D57">
        <w:rPr>
          <w:b/>
          <w:bCs/>
          <w:sz w:val="22"/>
          <w:szCs w:val="22"/>
        </w:rPr>
        <w:t xml:space="preserve">a tutele graduali </w:t>
      </w:r>
      <w:r w:rsidR="007C7D95" w:rsidRPr="008F1D57">
        <w:rPr>
          <w:b/>
          <w:bCs/>
          <w:sz w:val="22"/>
          <w:szCs w:val="22"/>
        </w:rPr>
        <w:t xml:space="preserve">per </w:t>
      </w:r>
      <w:r w:rsidR="005C1919" w:rsidRPr="008F1D57">
        <w:rPr>
          <w:b/>
          <w:bCs/>
          <w:sz w:val="22"/>
          <w:szCs w:val="22"/>
        </w:rPr>
        <w:t>le piccole imprese</w:t>
      </w:r>
      <w:r w:rsidR="6B05BDDD" w:rsidRPr="008F1D57">
        <w:rPr>
          <w:b/>
          <w:bCs/>
          <w:sz w:val="22"/>
          <w:szCs w:val="22"/>
        </w:rPr>
        <w:t xml:space="preserve"> </w:t>
      </w:r>
      <w:r w:rsidR="007B5B9F" w:rsidRPr="008F1D57">
        <w:rPr>
          <w:b/>
          <w:bCs/>
          <w:sz w:val="22"/>
          <w:szCs w:val="22"/>
        </w:rPr>
        <w:t>per il periodo</w:t>
      </w:r>
      <w:r w:rsidR="005C1919" w:rsidRPr="008F1D57">
        <w:rPr>
          <w:b/>
          <w:bCs/>
          <w:sz w:val="22"/>
          <w:szCs w:val="22"/>
        </w:rPr>
        <w:tab/>
        <w:t>1° luglio 2024 - 3</w:t>
      </w:r>
      <w:r w:rsidR="00871D73">
        <w:rPr>
          <w:b/>
          <w:bCs/>
          <w:sz w:val="22"/>
          <w:szCs w:val="22"/>
        </w:rPr>
        <w:t>1</w:t>
      </w:r>
      <w:r w:rsidR="005C1919" w:rsidRPr="008F1D57">
        <w:rPr>
          <w:b/>
          <w:bCs/>
          <w:sz w:val="22"/>
          <w:szCs w:val="22"/>
        </w:rPr>
        <w:t xml:space="preserve"> </w:t>
      </w:r>
      <w:r w:rsidR="00871D73">
        <w:rPr>
          <w:b/>
          <w:bCs/>
          <w:sz w:val="22"/>
          <w:szCs w:val="22"/>
        </w:rPr>
        <w:t>marzo</w:t>
      </w:r>
      <w:r w:rsidR="005C1919" w:rsidRPr="008F1D57">
        <w:rPr>
          <w:b/>
          <w:bCs/>
          <w:sz w:val="22"/>
          <w:szCs w:val="22"/>
        </w:rPr>
        <w:t xml:space="preserve"> 2027;</w:t>
      </w:r>
    </w:p>
    <w:p w14:paraId="40E834E6" w14:textId="77777777" w:rsidR="005C1919" w:rsidRDefault="005C1919" w:rsidP="005C1919">
      <w:pPr>
        <w:spacing w:line="300" w:lineRule="exact"/>
        <w:jc w:val="both"/>
        <w:rPr>
          <w:b/>
          <w:bCs/>
          <w:sz w:val="22"/>
          <w:szCs w:val="22"/>
        </w:rPr>
      </w:pPr>
    </w:p>
    <w:p w14:paraId="752C026D" w14:textId="70E29E84" w:rsidR="00A86C63" w:rsidRPr="004F0F03" w:rsidRDefault="00A86C63" w:rsidP="005C1919">
      <w:pPr>
        <w:spacing w:line="300" w:lineRule="exact"/>
        <w:jc w:val="both"/>
        <w:rPr>
          <w:sz w:val="22"/>
          <w:szCs w:val="22"/>
        </w:rPr>
      </w:pPr>
      <w:r w:rsidRPr="004F0F03">
        <w:rPr>
          <w:sz w:val="22"/>
          <w:szCs w:val="22"/>
        </w:rPr>
        <w:t>La società …………………………………………………………………</w:t>
      </w:r>
      <w:proofErr w:type="gramStart"/>
      <w:r w:rsidRPr="004F0F03">
        <w:rPr>
          <w:sz w:val="22"/>
          <w:szCs w:val="22"/>
        </w:rPr>
        <w:t>…….</w:t>
      </w:r>
      <w:proofErr w:type="gramEnd"/>
      <w:r w:rsidRPr="004F0F03">
        <w:rPr>
          <w:sz w:val="22"/>
          <w:szCs w:val="22"/>
        </w:rPr>
        <w:t>.……..……,</w:t>
      </w:r>
    </w:p>
    <w:p w14:paraId="752C026E" w14:textId="77777777" w:rsidR="00A86C63" w:rsidRPr="00967E21" w:rsidRDefault="00A86C63" w:rsidP="00967E21">
      <w:pPr>
        <w:pStyle w:val="Corpodeltesto"/>
        <w:spacing w:line="300" w:lineRule="exact"/>
        <w:ind w:left="2124" w:firstLine="708"/>
        <w:rPr>
          <w:sz w:val="22"/>
          <w:szCs w:val="22"/>
        </w:rPr>
      </w:pPr>
      <w:r w:rsidRPr="00967E21">
        <w:rPr>
          <w:sz w:val="22"/>
          <w:szCs w:val="22"/>
        </w:rPr>
        <w:t>(</w:t>
      </w:r>
      <w:r w:rsidRPr="00967E21">
        <w:rPr>
          <w:i/>
          <w:sz w:val="22"/>
          <w:szCs w:val="22"/>
        </w:rPr>
        <w:t>denominazione o ragione sociale</w:t>
      </w:r>
      <w:r w:rsidRPr="00967E21">
        <w:rPr>
          <w:sz w:val="22"/>
          <w:szCs w:val="22"/>
        </w:rPr>
        <w:t>)</w:t>
      </w:r>
    </w:p>
    <w:p w14:paraId="752C026F" w14:textId="77777777" w:rsidR="00A477FE" w:rsidRPr="004F0F03" w:rsidRDefault="00A477FE" w:rsidP="00967E21">
      <w:pPr>
        <w:pStyle w:val="Corpodeltesto"/>
        <w:spacing w:line="300" w:lineRule="exact"/>
        <w:rPr>
          <w:sz w:val="22"/>
          <w:szCs w:val="22"/>
        </w:rPr>
      </w:pPr>
    </w:p>
    <w:p w14:paraId="752C0270" w14:textId="77777777" w:rsidR="00A86C63" w:rsidRPr="004F0F03" w:rsidRDefault="00A86C63" w:rsidP="00967E21">
      <w:pPr>
        <w:pStyle w:val="Corpodeltesto"/>
        <w:spacing w:line="300" w:lineRule="exact"/>
        <w:rPr>
          <w:sz w:val="22"/>
          <w:szCs w:val="22"/>
        </w:rPr>
      </w:pPr>
      <w:r w:rsidRPr="004F0F03">
        <w:rPr>
          <w:sz w:val="22"/>
          <w:szCs w:val="22"/>
        </w:rPr>
        <w:t>con sede legale in…………………</w:t>
      </w:r>
      <w:proofErr w:type="gramStart"/>
      <w:r w:rsidRPr="004F0F03">
        <w:rPr>
          <w:sz w:val="22"/>
          <w:szCs w:val="22"/>
        </w:rPr>
        <w:t>…….</w:t>
      </w:r>
      <w:proofErr w:type="gramEnd"/>
      <w:r w:rsidRPr="004F0F03">
        <w:rPr>
          <w:sz w:val="22"/>
          <w:szCs w:val="22"/>
        </w:rPr>
        <w:t>., (prov. …),…………………………………………….,</w:t>
      </w:r>
    </w:p>
    <w:p w14:paraId="752C0271" w14:textId="77777777" w:rsidR="00A86C63" w:rsidRPr="00967E21" w:rsidRDefault="00A86C63" w:rsidP="00967E21">
      <w:pPr>
        <w:pStyle w:val="Corpodeltesto"/>
        <w:spacing w:line="300" w:lineRule="exact"/>
        <w:ind w:left="5664" w:firstLine="708"/>
        <w:rPr>
          <w:sz w:val="22"/>
          <w:szCs w:val="22"/>
        </w:rPr>
      </w:pPr>
      <w:r w:rsidRPr="00967E21">
        <w:rPr>
          <w:i/>
          <w:iCs/>
          <w:sz w:val="22"/>
          <w:szCs w:val="22"/>
        </w:rPr>
        <w:t>(indirizzo)</w:t>
      </w:r>
    </w:p>
    <w:p w14:paraId="752C0272" w14:textId="77777777" w:rsidR="00A86C63" w:rsidRPr="004F0F03" w:rsidRDefault="00A86C63" w:rsidP="00967E21">
      <w:pPr>
        <w:pStyle w:val="Corpodeltesto"/>
        <w:spacing w:line="300" w:lineRule="exact"/>
        <w:rPr>
          <w:sz w:val="22"/>
          <w:szCs w:val="22"/>
        </w:rPr>
      </w:pPr>
      <w:r w:rsidRPr="004F0F03">
        <w:rPr>
          <w:sz w:val="22"/>
          <w:szCs w:val="22"/>
        </w:rPr>
        <w:t>C.F. ………………………………</w:t>
      </w:r>
      <w:proofErr w:type="gramStart"/>
      <w:r w:rsidRPr="004F0F03">
        <w:rPr>
          <w:sz w:val="22"/>
          <w:szCs w:val="22"/>
        </w:rPr>
        <w:t>…….</w:t>
      </w:r>
      <w:proofErr w:type="gramEnd"/>
      <w:r w:rsidRPr="004F0F03">
        <w:rPr>
          <w:sz w:val="22"/>
          <w:szCs w:val="22"/>
        </w:rPr>
        <w:t>……, P.I. …………………………………….………….,</w:t>
      </w:r>
    </w:p>
    <w:p w14:paraId="752C0273" w14:textId="77777777" w:rsidR="00A86C63" w:rsidRPr="004F0F03" w:rsidRDefault="00A86C63" w:rsidP="00967E21">
      <w:pPr>
        <w:pStyle w:val="Corpodeltesto"/>
        <w:spacing w:line="300" w:lineRule="exact"/>
        <w:rPr>
          <w:sz w:val="22"/>
          <w:szCs w:val="22"/>
        </w:rPr>
      </w:pPr>
      <w:r w:rsidRPr="004F0F03">
        <w:rPr>
          <w:sz w:val="22"/>
          <w:szCs w:val="22"/>
        </w:rPr>
        <w:t xml:space="preserve">numero telefonico …………………………, </w:t>
      </w:r>
      <w:r w:rsidR="003D62F1" w:rsidRPr="004F0F03">
        <w:rPr>
          <w:sz w:val="22"/>
          <w:szCs w:val="22"/>
        </w:rPr>
        <w:t>posta certificata PEC</w:t>
      </w:r>
      <w:r w:rsidRPr="004F0F03">
        <w:rPr>
          <w:sz w:val="22"/>
          <w:szCs w:val="22"/>
        </w:rPr>
        <w:t xml:space="preserve"> …</w:t>
      </w:r>
      <w:proofErr w:type="gramStart"/>
      <w:r w:rsidRPr="004F0F03">
        <w:rPr>
          <w:sz w:val="22"/>
          <w:szCs w:val="22"/>
        </w:rPr>
        <w:t>…….</w:t>
      </w:r>
      <w:proofErr w:type="gramEnd"/>
      <w:r w:rsidRPr="004F0F03">
        <w:rPr>
          <w:sz w:val="22"/>
          <w:szCs w:val="22"/>
        </w:rPr>
        <w:t>.………………….…,</w:t>
      </w:r>
    </w:p>
    <w:p w14:paraId="752C0274" w14:textId="77777777" w:rsidR="00A86C63" w:rsidRPr="004F0F03" w:rsidRDefault="00A86C63" w:rsidP="00967E21">
      <w:pPr>
        <w:pStyle w:val="Corpodeltesto"/>
        <w:spacing w:line="300" w:lineRule="exact"/>
        <w:rPr>
          <w:sz w:val="22"/>
          <w:szCs w:val="22"/>
        </w:rPr>
      </w:pPr>
      <w:r w:rsidRPr="004F0F03">
        <w:rPr>
          <w:sz w:val="22"/>
          <w:szCs w:val="22"/>
        </w:rPr>
        <w:t xml:space="preserve">indirizzo </w:t>
      </w:r>
      <w:r w:rsidRPr="004F0F03">
        <w:rPr>
          <w:i/>
          <w:sz w:val="22"/>
          <w:szCs w:val="22"/>
        </w:rPr>
        <w:t>e-mail</w:t>
      </w:r>
      <w:r w:rsidRPr="004F0F03">
        <w:rPr>
          <w:sz w:val="22"/>
          <w:szCs w:val="22"/>
        </w:rPr>
        <w:t>………………………</w:t>
      </w:r>
      <w:proofErr w:type="gramStart"/>
      <w:r w:rsidRPr="004F0F03">
        <w:rPr>
          <w:sz w:val="22"/>
          <w:szCs w:val="22"/>
        </w:rPr>
        <w:t>…….</w:t>
      </w:r>
      <w:proofErr w:type="gramEnd"/>
      <w:r w:rsidRPr="004F0F03">
        <w:rPr>
          <w:sz w:val="22"/>
          <w:szCs w:val="22"/>
        </w:rPr>
        <w:t>.…….………………….…,</w:t>
      </w:r>
    </w:p>
    <w:p w14:paraId="752C0275" w14:textId="77777777" w:rsidR="00A86C63" w:rsidRPr="004F0F03" w:rsidRDefault="00A86C63" w:rsidP="00967E21">
      <w:pPr>
        <w:pStyle w:val="Corpodeltesto"/>
        <w:spacing w:line="300" w:lineRule="exact"/>
        <w:rPr>
          <w:sz w:val="22"/>
          <w:szCs w:val="22"/>
        </w:rPr>
      </w:pPr>
      <w:r w:rsidRPr="004F0F03">
        <w:rPr>
          <w:sz w:val="22"/>
          <w:szCs w:val="22"/>
        </w:rPr>
        <w:t>in persona di ……………………</w:t>
      </w:r>
      <w:proofErr w:type="gramStart"/>
      <w:r w:rsidRPr="004F0F03">
        <w:rPr>
          <w:sz w:val="22"/>
          <w:szCs w:val="22"/>
        </w:rPr>
        <w:t>…….</w:t>
      </w:r>
      <w:proofErr w:type="gramEnd"/>
      <w:r w:rsidRPr="004F0F03">
        <w:rPr>
          <w:sz w:val="22"/>
          <w:szCs w:val="22"/>
        </w:rPr>
        <w:t>.….., in qualità di…………………………….…………….…….,</w:t>
      </w:r>
    </w:p>
    <w:p w14:paraId="752C0276" w14:textId="77777777" w:rsidR="00A86C63" w:rsidRPr="00967E21" w:rsidRDefault="00A86C63" w:rsidP="00967E21">
      <w:pPr>
        <w:pStyle w:val="Corpodeltesto"/>
        <w:spacing w:line="300" w:lineRule="exact"/>
        <w:jc w:val="center"/>
        <w:rPr>
          <w:sz w:val="22"/>
          <w:szCs w:val="22"/>
        </w:rPr>
      </w:pPr>
      <w:r w:rsidRPr="00967E21">
        <w:rPr>
          <w:sz w:val="22"/>
          <w:szCs w:val="22"/>
        </w:rPr>
        <w:t>(</w:t>
      </w:r>
      <w:r w:rsidRPr="00967E21">
        <w:rPr>
          <w:i/>
          <w:sz w:val="22"/>
          <w:szCs w:val="22"/>
        </w:rPr>
        <w:t>legale rappresentante o soggetto munito dei necessari poteri</w:t>
      </w:r>
      <w:r w:rsidRPr="00967E21">
        <w:rPr>
          <w:sz w:val="22"/>
          <w:szCs w:val="22"/>
        </w:rPr>
        <w:t>)</w:t>
      </w:r>
    </w:p>
    <w:p w14:paraId="752C0277" w14:textId="77777777" w:rsidR="00A86C63" w:rsidRPr="004F0F03" w:rsidRDefault="00A86C63" w:rsidP="00967E21">
      <w:pPr>
        <w:pStyle w:val="Titolo1"/>
        <w:spacing w:line="300" w:lineRule="exact"/>
        <w:rPr>
          <w:sz w:val="22"/>
          <w:szCs w:val="22"/>
        </w:rPr>
      </w:pPr>
    </w:p>
    <w:p w14:paraId="752C0278" w14:textId="77777777" w:rsidR="00A86C63" w:rsidRPr="004F0F03" w:rsidRDefault="00A86C63" w:rsidP="00967E21">
      <w:pPr>
        <w:pStyle w:val="Titolo1"/>
        <w:spacing w:line="300" w:lineRule="exact"/>
        <w:rPr>
          <w:sz w:val="22"/>
          <w:szCs w:val="22"/>
        </w:rPr>
      </w:pPr>
      <w:r w:rsidRPr="004F0F03">
        <w:rPr>
          <w:sz w:val="22"/>
          <w:szCs w:val="22"/>
        </w:rPr>
        <w:t>CONSIDERATO CHE</w:t>
      </w:r>
    </w:p>
    <w:p w14:paraId="752C027A" w14:textId="5D5D3837" w:rsidR="00A86C63" w:rsidRPr="004F0F03" w:rsidRDefault="00A86C63" w:rsidP="00967E21">
      <w:pPr>
        <w:spacing w:line="300" w:lineRule="exact"/>
        <w:jc w:val="both"/>
        <w:rPr>
          <w:sz w:val="22"/>
          <w:szCs w:val="22"/>
        </w:rPr>
      </w:pPr>
      <w:r w:rsidRPr="004F0F03">
        <w:rPr>
          <w:sz w:val="22"/>
          <w:szCs w:val="22"/>
        </w:rPr>
        <w:t xml:space="preserve">Il Regolamento </w:t>
      </w:r>
      <w:r w:rsidR="00C90637" w:rsidRPr="004F0F03">
        <w:rPr>
          <w:sz w:val="22"/>
          <w:szCs w:val="22"/>
        </w:rPr>
        <w:t xml:space="preserve">disciplinante </w:t>
      </w:r>
      <w:r w:rsidRPr="004F0F03">
        <w:rPr>
          <w:sz w:val="22"/>
          <w:szCs w:val="22"/>
        </w:rPr>
        <w:t xml:space="preserve">le procedure concorsuali per l’individuazione degli </w:t>
      </w:r>
      <w:r w:rsidRPr="008F1D57">
        <w:rPr>
          <w:sz w:val="22"/>
          <w:szCs w:val="22"/>
        </w:rPr>
        <w:t xml:space="preserve">esercenti il </w:t>
      </w:r>
      <w:r w:rsidR="000D2747" w:rsidRPr="008F1D57">
        <w:rPr>
          <w:sz w:val="22"/>
          <w:szCs w:val="22"/>
        </w:rPr>
        <w:t>S</w:t>
      </w:r>
      <w:r w:rsidRPr="008F1D57">
        <w:rPr>
          <w:sz w:val="22"/>
          <w:szCs w:val="22"/>
        </w:rPr>
        <w:t xml:space="preserve">ervizio </w:t>
      </w:r>
      <w:r w:rsidR="007B5B9F" w:rsidRPr="008F1D57">
        <w:rPr>
          <w:sz w:val="22"/>
          <w:szCs w:val="22"/>
        </w:rPr>
        <w:t>a tutele graduali</w:t>
      </w:r>
      <w:r w:rsidRPr="008F1D57">
        <w:rPr>
          <w:sz w:val="22"/>
          <w:szCs w:val="22"/>
        </w:rPr>
        <w:t xml:space="preserve"> </w:t>
      </w:r>
      <w:r w:rsidR="007C7D95" w:rsidRPr="008F1D57">
        <w:rPr>
          <w:sz w:val="22"/>
          <w:szCs w:val="22"/>
        </w:rPr>
        <w:t xml:space="preserve">per </w:t>
      </w:r>
      <w:r w:rsidR="000D2747" w:rsidRPr="008F1D57">
        <w:rPr>
          <w:sz w:val="22"/>
          <w:szCs w:val="22"/>
        </w:rPr>
        <w:t>le piccole imprese</w:t>
      </w:r>
      <w:r w:rsidR="3BF39C08" w:rsidRPr="008F1D57">
        <w:rPr>
          <w:sz w:val="22"/>
          <w:szCs w:val="22"/>
        </w:rPr>
        <w:t xml:space="preserve"> </w:t>
      </w:r>
      <w:r w:rsidRPr="008F1D57">
        <w:rPr>
          <w:sz w:val="22"/>
          <w:szCs w:val="22"/>
        </w:rPr>
        <w:t>è stato pubblicato sul sito internet di Acquirente Unico</w:t>
      </w:r>
      <w:r w:rsidR="00EA4465" w:rsidRPr="008F1D57">
        <w:rPr>
          <w:sz w:val="22"/>
          <w:szCs w:val="22"/>
        </w:rPr>
        <w:t xml:space="preserve"> </w:t>
      </w:r>
      <w:r w:rsidR="00873C49" w:rsidRPr="008F1D57">
        <w:rPr>
          <w:sz w:val="22"/>
          <w:szCs w:val="22"/>
        </w:rPr>
        <w:t>S.p.A.</w:t>
      </w:r>
      <w:r w:rsidR="005229A1" w:rsidRPr="008F1D57">
        <w:rPr>
          <w:sz w:val="22"/>
          <w:szCs w:val="22"/>
        </w:rPr>
        <w:t xml:space="preserve"> il </w:t>
      </w:r>
      <w:r w:rsidR="00A52E3B" w:rsidRPr="008F1D57">
        <w:rPr>
          <w:sz w:val="22"/>
          <w:szCs w:val="22"/>
        </w:rPr>
        <w:t>05/04/2024</w:t>
      </w:r>
      <w:r w:rsidRPr="008F1D57">
        <w:rPr>
          <w:sz w:val="22"/>
          <w:szCs w:val="22"/>
        </w:rPr>
        <w:t>;</w:t>
      </w:r>
    </w:p>
    <w:p w14:paraId="752C027B" w14:textId="77777777" w:rsidR="00A86C63" w:rsidRPr="004F0F03" w:rsidRDefault="00A86C63" w:rsidP="00967E21">
      <w:pPr>
        <w:spacing w:line="300" w:lineRule="exact"/>
        <w:jc w:val="both"/>
        <w:rPr>
          <w:sz w:val="22"/>
          <w:szCs w:val="22"/>
        </w:rPr>
      </w:pPr>
    </w:p>
    <w:p w14:paraId="752C027C" w14:textId="77777777" w:rsidR="00A86C63" w:rsidRPr="004F0F03" w:rsidRDefault="00A86C63" w:rsidP="00967E21">
      <w:pPr>
        <w:spacing w:line="300" w:lineRule="exact"/>
        <w:jc w:val="both"/>
        <w:rPr>
          <w:sz w:val="22"/>
          <w:szCs w:val="22"/>
        </w:rPr>
      </w:pPr>
    </w:p>
    <w:p w14:paraId="752C027D" w14:textId="77777777" w:rsidR="00A86C63" w:rsidRPr="004F0F03" w:rsidRDefault="00AF66AB" w:rsidP="00967E21">
      <w:pPr>
        <w:pStyle w:val="Titolo1"/>
        <w:spacing w:line="300" w:lineRule="exact"/>
        <w:rPr>
          <w:sz w:val="22"/>
          <w:szCs w:val="22"/>
        </w:rPr>
      </w:pPr>
      <w:r w:rsidRPr="004F0F03">
        <w:rPr>
          <w:sz w:val="22"/>
          <w:szCs w:val="22"/>
        </w:rPr>
        <w:t>DICHIARA</w:t>
      </w:r>
    </w:p>
    <w:p w14:paraId="31C9D536" w14:textId="77777777" w:rsidR="00303700" w:rsidRDefault="00303700" w:rsidP="00967E21">
      <w:pPr>
        <w:pStyle w:val="Titolo2"/>
        <w:spacing w:line="300" w:lineRule="exact"/>
        <w:jc w:val="both"/>
        <w:rPr>
          <w:sz w:val="22"/>
          <w:szCs w:val="22"/>
        </w:rPr>
      </w:pPr>
    </w:p>
    <w:p w14:paraId="752C027F" w14:textId="6119B1E0" w:rsidR="00A86C63" w:rsidRPr="004F0F03" w:rsidRDefault="00A86C63" w:rsidP="00967E21">
      <w:pPr>
        <w:pStyle w:val="Titolo2"/>
        <w:spacing w:line="300" w:lineRule="exact"/>
        <w:jc w:val="both"/>
        <w:rPr>
          <w:sz w:val="22"/>
          <w:szCs w:val="22"/>
        </w:rPr>
      </w:pPr>
      <w:r w:rsidRPr="004F0F03">
        <w:rPr>
          <w:sz w:val="22"/>
          <w:szCs w:val="22"/>
        </w:rPr>
        <w:t xml:space="preserve">ai sensi </w:t>
      </w:r>
      <w:r w:rsidR="008A7E12" w:rsidRPr="004F0F03">
        <w:rPr>
          <w:sz w:val="22"/>
          <w:szCs w:val="22"/>
        </w:rPr>
        <w:t xml:space="preserve">del comma </w:t>
      </w:r>
      <w:r w:rsidR="00010854" w:rsidRPr="004F0F03">
        <w:rPr>
          <w:sz w:val="22"/>
          <w:szCs w:val="22"/>
        </w:rPr>
        <w:t>13</w:t>
      </w:r>
      <w:r w:rsidR="00551564" w:rsidRPr="004F0F03">
        <w:rPr>
          <w:sz w:val="22"/>
          <w:szCs w:val="22"/>
        </w:rPr>
        <w:t xml:space="preserve">.1 lettera </w:t>
      </w:r>
      <w:r w:rsidR="00326B66">
        <w:rPr>
          <w:sz w:val="22"/>
          <w:szCs w:val="22"/>
        </w:rPr>
        <w:t>g</w:t>
      </w:r>
      <w:r w:rsidR="00551564" w:rsidRPr="004F0F03">
        <w:rPr>
          <w:sz w:val="22"/>
          <w:szCs w:val="22"/>
        </w:rPr>
        <w:t>)</w:t>
      </w:r>
      <w:r w:rsidRPr="004F0F03">
        <w:rPr>
          <w:sz w:val="22"/>
          <w:szCs w:val="22"/>
        </w:rPr>
        <w:t xml:space="preserve"> del Regolamento, </w:t>
      </w:r>
      <w:r w:rsidR="00551564" w:rsidRPr="004F0F03">
        <w:rPr>
          <w:sz w:val="22"/>
          <w:szCs w:val="22"/>
        </w:rPr>
        <w:t>che l’utente del dispacciamento e di trasporto di cui si avvale</w:t>
      </w:r>
      <w:r w:rsidR="002E6BF2" w:rsidRPr="004F0F03">
        <w:rPr>
          <w:sz w:val="22"/>
          <w:szCs w:val="22"/>
        </w:rPr>
        <w:t xml:space="preserve"> per</w:t>
      </w:r>
      <w:r w:rsidR="00551564" w:rsidRPr="004F0F03">
        <w:rPr>
          <w:sz w:val="22"/>
          <w:szCs w:val="22"/>
        </w:rPr>
        <w:t xml:space="preserve"> </w:t>
      </w:r>
      <w:r w:rsidR="002E6BF2" w:rsidRPr="004F0F03">
        <w:rPr>
          <w:sz w:val="22"/>
          <w:szCs w:val="22"/>
        </w:rPr>
        <w:t xml:space="preserve">l’esecuzione dei suoi contratti di somministrazione coi clienti finali </w:t>
      </w:r>
      <w:r w:rsidR="00551564" w:rsidRPr="004F0F03">
        <w:rPr>
          <w:sz w:val="22"/>
          <w:szCs w:val="22"/>
        </w:rPr>
        <w:t xml:space="preserve">è </w:t>
      </w:r>
      <w:r w:rsidR="00AF66AB" w:rsidRPr="004F0F03">
        <w:rPr>
          <w:sz w:val="22"/>
          <w:szCs w:val="22"/>
        </w:rPr>
        <w:t>la</w:t>
      </w:r>
      <w:r w:rsidR="00551564" w:rsidRPr="004F0F03">
        <w:rPr>
          <w:sz w:val="22"/>
          <w:szCs w:val="22"/>
        </w:rPr>
        <w:t xml:space="preserve"> seguente</w:t>
      </w:r>
      <w:r w:rsidR="00AF66AB" w:rsidRPr="004F0F03">
        <w:rPr>
          <w:sz w:val="22"/>
          <w:szCs w:val="22"/>
        </w:rPr>
        <w:t xml:space="preserve"> società, appartenente al medesimo gruppo societario</w:t>
      </w:r>
      <w:r w:rsidR="00551564" w:rsidRPr="004F0F03">
        <w:rPr>
          <w:sz w:val="22"/>
          <w:szCs w:val="22"/>
        </w:rPr>
        <w:t>:</w:t>
      </w:r>
      <w:r w:rsidRPr="004F0F03">
        <w:rPr>
          <w:sz w:val="22"/>
          <w:szCs w:val="22"/>
        </w:rPr>
        <w:t xml:space="preserve"> </w:t>
      </w:r>
    </w:p>
    <w:p w14:paraId="752C0280" w14:textId="77777777" w:rsidR="00A86C63" w:rsidRPr="004F0F03" w:rsidRDefault="00A86C63" w:rsidP="00967E21">
      <w:pPr>
        <w:spacing w:line="300" w:lineRule="exact"/>
        <w:jc w:val="both"/>
        <w:rPr>
          <w:sz w:val="22"/>
          <w:szCs w:val="22"/>
        </w:rPr>
      </w:pPr>
    </w:p>
    <w:p w14:paraId="752C0281" w14:textId="77777777" w:rsidR="00AF66AB" w:rsidRPr="004F0F03" w:rsidRDefault="00AF66AB" w:rsidP="00967E21">
      <w:pPr>
        <w:spacing w:line="300" w:lineRule="exact"/>
        <w:jc w:val="both"/>
        <w:rPr>
          <w:sz w:val="22"/>
          <w:szCs w:val="22"/>
        </w:rPr>
      </w:pPr>
      <w:r w:rsidRPr="004F0F03">
        <w:rPr>
          <w:sz w:val="22"/>
          <w:szCs w:val="22"/>
        </w:rPr>
        <w:t>Società Utente del Dispacciamento e del</w:t>
      </w:r>
      <w:r w:rsidR="00516730" w:rsidRPr="004F0F03">
        <w:rPr>
          <w:sz w:val="22"/>
          <w:szCs w:val="22"/>
        </w:rPr>
        <w:t xml:space="preserve"> Trasporto…………………………………………</w:t>
      </w:r>
      <w:proofErr w:type="gramStart"/>
      <w:r w:rsidR="00516730" w:rsidRPr="004F0F03">
        <w:rPr>
          <w:sz w:val="22"/>
          <w:szCs w:val="22"/>
        </w:rPr>
        <w:t>…….</w:t>
      </w:r>
      <w:proofErr w:type="gramEnd"/>
      <w:r w:rsidR="00516730" w:rsidRPr="004F0F03">
        <w:rPr>
          <w:sz w:val="22"/>
          <w:szCs w:val="22"/>
        </w:rPr>
        <w:t>.…</w:t>
      </w:r>
    </w:p>
    <w:p w14:paraId="752C0282" w14:textId="77777777" w:rsidR="00516730" w:rsidRPr="004F0F03" w:rsidRDefault="00516730" w:rsidP="00967E21">
      <w:pPr>
        <w:spacing w:line="300" w:lineRule="exact"/>
        <w:jc w:val="both"/>
        <w:rPr>
          <w:sz w:val="22"/>
          <w:szCs w:val="22"/>
        </w:rPr>
      </w:pPr>
      <w:r w:rsidRPr="004F0F03">
        <w:rPr>
          <w:sz w:val="22"/>
          <w:szCs w:val="22"/>
        </w:rPr>
        <w:t>P.I…………………………………………</w:t>
      </w:r>
      <w:proofErr w:type="gramStart"/>
      <w:r w:rsidRPr="004F0F03">
        <w:rPr>
          <w:sz w:val="22"/>
          <w:szCs w:val="22"/>
        </w:rPr>
        <w:t>…….</w:t>
      </w:r>
      <w:proofErr w:type="gramEnd"/>
      <w:r w:rsidRPr="004F0F03">
        <w:rPr>
          <w:sz w:val="22"/>
          <w:szCs w:val="22"/>
        </w:rPr>
        <w:t>, Codice Dispacciamento……………………………..</w:t>
      </w:r>
    </w:p>
    <w:p w14:paraId="1488642F" w14:textId="77777777" w:rsidR="00241E45" w:rsidRPr="004F0F03" w:rsidRDefault="00241E45" w:rsidP="00967E21">
      <w:pPr>
        <w:spacing w:line="300" w:lineRule="exact"/>
        <w:jc w:val="both"/>
        <w:rPr>
          <w:sz w:val="22"/>
          <w:szCs w:val="22"/>
        </w:rPr>
      </w:pPr>
    </w:p>
    <w:p w14:paraId="10CDB7EF" w14:textId="11DF8C06" w:rsidR="00A1626F" w:rsidRPr="00967E21" w:rsidRDefault="00A1626F" w:rsidP="00967E21">
      <w:pPr>
        <w:spacing w:line="300" w:lineRule="exact"/>
        <w:jc w:val="both"/>
        <w:rPr>
          <w:sz w:val="22"/>
        </w:rPr>
      </w:pPr>
    </w:p>
    <w:p w14:paraId="752C0283" w14:textId="77777777" w:rsidR="00AF66AB" w:rsidRPr="004F0F03" w:rsidRDefault="00AF66AB" w:rsidP="00967E21">
      <w:pPr>
        <w:spacing w:line="300" w:lineRule="exact"/>
        <w:jc w:val="both"/>
        <w:rPr>
          <w:sz w:val="22"/>
        </w:rPr>
      </w:pPr>
    </w:p>
    <w:p w14:paraId="752C0284" w14:textId="77777777" w:rsidR="00A86C63" w:rsidRPr="004F0F03" w:rsidRDefault="00A86C63" w:rsidP="00967E21">
      <w:pPr>
        <w:tabs>
          <w:tab w:val="num" w:pos="284"/>
        </w:tabs>
        <w:spacing w:line="300" w:lineRule="exact"/>
        <w:ind w:left="284" w:hanging="284"/>
        <w:jc w:val="both"/>
        <w:rPr>
          <w:sz w:val="22"/>
        </w:rPr>
      </w:pPr>
    </w:p>
    <w:p w14:paraId="752C0285" w14:textId="77777777" w:rsidR="00A86C63" w:rsidRPr="004F0F03" w:rsidRDefault="00A86C63" w:rsidP="00967E21">
      <w:pPr>
        <w:spacing w:line="300" w:lineRule="exact"/>
        <w:jc w:val="both"/>
        <w:rPr>
          <w:i/>
          <w:sz w:val="22"/>
        </w:rPr>
      </w:pPr>
      <w:r w:rsidRPr="004F0F03">
        <w:rPr>
          <w:i/>
          <w:sz w:val="22"/>
        </w:rPr>
        <w:t>Luogo, data</w:t>
      </w:r>
      <w:r w:rsidR="002376DB" w:rsidRPr="004F0F03">
        <w:rPr>
          <w:i/>
          <w:sz w:val="22"/>
        </w:rPr>
        <w:tab/>
      </w:r>
      <w:r w:rsidR="002376DB" w:rsidRPr="004F0F03">
        <w:rPr>
          <w:i/>
          <w:sz w:val="22"/>
        </w:rPr>
        <w:tab/>
      </w:r>
      <w:r w:rsidR="002376DB" w:rsidRPr="004F0F03">
        <w:rPr>
          <w:i/>
          <w:sz w:val="22"/>
        </w:rPr>
        <w:tab/>
      </w:r>
      <w:r w:rsidR="002376DB" w:rsidRPr="004F0F03">
        <w:rPr>
          <w:i/>
          <w:sz w:val="22"/>
        </w:rPr>
        <w:tab/>
      </w:r>
      <w:r w:rsidR="002376DB" w:rsidRPr="004F0F03">
        <w:rPr>
          <w:i/>
          <w:sz w:val="22"/>
        </w:rPr>
        <w:tab/>
      </w:r>
      <w:r w:rsidR="002376DB" w:rsidRPr="004F0F03">
        <w:rPr>
          <w:i/>
          <w:sz w:val="22"/>
        </w:rPr>
        <w:tab/>
      </w:r>
      <w:r w:rsidR="002376DB" w:rsidRPr="004F0F03">
        <w:rPr>
          <w:i/>
          <w:sz w:val="22"/>
        </w:rPr>
        <w:tab/>
      </w:r>
      <w:r w:rsidR="002376DB" w:rsidRPr="004F0F03">
        <w:rPr>
          <w:i/>
          <w:sz w:val="22"/>
        </w:rPr>
        <w:tab/>
      </w:r>
      <w:r w:rsidR="002376DB" w:rsidRPr="004F0F03">
        <w:rPr>
          <w:i/>
          <w:sz w:val="22"/>
        </w:rPr>
        <w:tab/>
        <w:t>Firma Digitale</w:t>
      </w:r>
    </w:p>
    <w:p w14:paraId="7F43ED46" w14:textId="77777777" w:rsidR="00FD164E" w:rsidRPr="004F0F03" w:rsidRDefault="00FD164E" w:rsidP="008558FA">
      <w:pPr>
        <w:spacing w:line="300" w:lineRule="exact"/>
        <w:jc w:val="both"/>
        <w:rPr>
          <w:sz w:val="22"/>
        </w:rPr>
      </w:pPr>
    </w:p>
    <w:p w14:paraId="752C0286" w14:textId="04244A52" w:rsidR="00A86C63" w:rsidRPr="008558FA" w:rsidRDefault="00A86C63" w:rsidP="00967E21">
      <w:pPr>
        <w:spacing w:line="300" w:lineRule="exact"/>
        <w:jc w:val="both"/>
        <w:rPr>
          <w:sz w:val="22"/>
        </w:rPr>
      </w:pPr>
      <w:r w:rsidRPr="004F0F03">
        <w:rPr>
          <w:sz w:val="22"/>
        </w:rPr>
        <w:t>…………………………………………...</w:t>
      </w:r>
    </w:p>
    <w:sectPr w:rsidR="00A86C63" w:rsidRPr="008558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D604" w14:textId="77777777" w:rsidR="00455A03" w:rsidRDefault="00455A03">
      <w:r>
        <w:separator/>
      </w:r>
    </w:p>
  </w:endnote>
  <w:endnote w:type="continuationSeparator" w:id="0">
    <w:p w14:paraId="0ADB3935" w14:textId="77777777" w:rsidR="00455A03" w:rsidRDefault="00455A03">
      <w:r>
        <w:continuationSeparator/>
      </w:r>
    </w:p>
  </w:endnote>
  <w:endnote w:type="continuationNotice" w:id="1">
    <w:p w14:paraId="66AB5E52" w14:textId="77777777" w:rsidR="00455A03" w:rsidRDefault="00455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028D" w14:textId="77777777" w:rsidR="006D4AE5" w:rsidRDefault="006D4A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52C028E" w14:textId="77777777" w:rsidR="006D4AE5" w:rsidRDefault="006D4A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028F" w14:textId="77777777"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6AB">
      <w:rPr>
        <w:noProof/>
      </w:rPr>
      <w:t>2</w:t>
    </w:r>
    <w:r>
      <w:fldChar w:fldCharType="end"/>
    </w:r>
    <w:r>
      <w:t xml:space="preserve"> di </w:t>
    </w:r>
    <w:fldSimple w:instr="NUMPAGES   \* MERGEFORMAT">
      <w:r w:rsidR="00AF66AB">
        <w:rPr>
          <w:noProof/>
        </w:rPr>
        <w:t>2</w:t>
      </w:r>
    </w:fldSimple>
    <w:r>
      <w:t xml:space="preserve"> (Allegato 1)</w:t>
    </w:r>
  </w:p>
  <w:p w14:paraId="752C0290" w14:textId="77777777" w:rsidR="006D4AE5" w:rsidRDefault="006D4A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0292" w14:textId="77777777"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950">
      <w:rPr>
        <w:noProof/>
      </w:rPr>
      <w:t>1</w:t>
    </w:r>
    <w:r>
      <w:fldChar w:fldCharType="end"/>
    </w:r>
    <w:r>
      <w:t xml:space="preserve"> di </w:t>
    </w:r>
    <w:fldSimple w:instr="NUMPAGES   \* MERGEFORMAT">
      <w:r w:rsidR="00F25950">
        <w:rPr>
          <w:noProof/>
        </w:rPr>
        <w:t>1</w:t>
      </w:r>
    </w:fldSimple>
    <w:r>
      <w:t xml:space="preserve"> (Allegato </w:t>
    </w:r>
    <w:r w:rsidR="00D73B6C">
      <w:t>5</w:t>
    </w:r>
    <w:r>
      <w:t>)</w:t>
    </w:r>
  </w:p>
  <w:p w14:paraId="752C0293" w14:textId="77777777" w:rsidR="006D4AE5" w:rsidRDefault="006D4A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A0D9" w14:textId="77777777" w:rsidR="00455A03" w:rsidRDefault="00455A03">
      <w:r>
        <w:separator/>
      </w:r>
    </w:p>
  </w:footnote>
  <w:footnote w:type="continuationSeparator" w:id="0">
    <w:p w14:paraId="7AD3EC3C" w14:textId="77777777" w:rsidR="00455A03" w:rsidRDefault="00455A03">
      <w:r>
        <w:continuationSeparator/>
      </w:r>
    </w:p>
  </w:footnote>
  <w:footnote w:type="continuationNotice" w:id="1">
    <w:p w14:paraId="2CA1034E" w14:textId="77777777" w:rsidR="00455A03" w:rsidRDefault="00455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028B" w14:textId="77777777" w:rsidR="00D73B6C" w:rsidRDefault="00D7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028C" w14:textId="77777777" w:rsidR="006D4AE5" w:rsidRPr="008849A4" w:rsidRDefault="00761213" w:rsidP="008849A4">
    <w:pPr>
      <w:pStyle w:val="Intestazione"/>
      <w:jc w:val="right"/>
      <w:rPr>
        <w:b/>
      </w:rPr>
    </w:pPr>
    <w:r>
      <w:rPr>
        <w:b/>
        <w:sz w:val="22"/>
      </w:rP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0291" w14:textId="77777777" w:rsidR="006D4AE5" w:rsidRDefault="006D4AE5">
    <w:pPr>
      <w:pStyle w:val="Intestazione"/>
    </w:pPr>
    <w:r>
      <w:rPr>
        <w:sz w:val="22"/>
      </w:rPr>
      <w:tab/>
    </w:r>
    <w:r>
      <w:rPr>
        <w:sz w:val="22"/>
      </w:rPr>
      <w:tab/>
    </w:r>
    <w:r>
      <w:rPr>
        <w:b/>
        <w:sz w:val="22"/>
      </w:rPr>
      <w:t xml:space="preserve">Allegato </w:t>
    </w:r>
    <w:r w:rsidR="00D73B6C">
      <w:rPr>
        <w:b/>
        <w:sz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C6D"/>
    <w:multiLevelType w:val="singleLevel"/>
    <w:tmpl w:val="90020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410ED"/>
    <w:multiLevelType w:val="hybridMultilevel"/>
    <w:tmpl w:val="2B361A4E"/>
    <w:lvl w:ilvl="0" w:tplc="8564C0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7AC"/>
    <w:multiLevelType w:val="multilevel"/>
    <w:tmpl w:val="DE12E1E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4666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6724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BB74BC"/>
    <w:multiLevelType w:val="singleLevel"/>
    <w:tmpl w:val="36A8461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DC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19B31B2"/>
    <w:multiLevelType w:val="singleLevel"/>
    <w:tmpl w:val="73364A1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476CC"/>
    <w:multiLevelType w:val="singleLevel"/>
    <w:tmpl w:val="A9A6C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9" w15:restartNumberingAfterBreak="0">
    <w:nsid w:val="608D5F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735664992">
    <w:abstractNumId w:val="7"/>
  </w:num>
  <w:num w:numId="2" w16cid:durableId="1440683846">
    <w:abstractNumId w:val="0"/>
  </w:num>
  <w:num w:numId="3" w16cid:durableId="916743700">
    <w:abstractNumId w:val="6"/>
  </w:num>
  <w:num w:numId="4" w16cid:durableId="1818954820">
    <w:abstractNumId w:val="9"/>
  </w:num>
  <w:num w:numId="5" w16cid:durableId="344748202">
    <w:abstractNumId w:val="3"/>
  </w:num>
  <w:num w:numId="6" w16cid:durableId="1613977228">
    <w:abstractNumId w:val="4"/>
  </w:num>
  <w:num w:numId="7" w16cid:durableId="1664895907">
    <w:abstractNumId w:val="2"/>
  </w:num>
  <w:num w:numId="8" w16cid:durableId="1855336360">
    <w:abstractNumId w:val="5"/>
  </w:num>
  <w:num w:numId="9" w16cid:durableId="915827229">
    <w:abstractNumId w:val="8"/>
  </w:num>
  <w:num w:numId="10" w16cid:durableId="17985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C2"/>
    <w:rsid w:val="0000781C"/>
    <w:rsid w:val="00010854"/>
    <w:rsid w:val="00036F3E"/>
    <w:rsid w:val="00037E5F"/>
    <w:rsid w:val="00047B16"/>
    <w:rsid w:val="00075D15"/>
    <w:rsid w:val="000B2B1B"/>
    <w:rsid w:val="000C5306"/>
    <w:rsid w:val="000D2747"/>
    <w:rsid w:val="000E068A"/>
    <w:rsid w:val="001710CC"/>
    <w:rsid w:val="002376DB"/>
    <w:rsid w:val="00241E45"/>
    <w:rsid w:val="0024704B"/>
    <w:rsid w:val="002536C8"/>
    <w:rsid w:val="00262D17"/>
    <w:rsid w:val="00290790"/>
    <w:rsid w:val="00290F22"/>
    <w:rsid w:val="002B2BC2"/>
    <w:rsid w:val="002E578A"/>
    <w:rsid w:val="002E6BF2"/>
    <w:rsid w:val="00303700"/>
    <w:rsid w:val="00303BE5"/>
    <w:rsid w:val="00326B66"/>
    <w:rsid w:val="003D62F1"/>
    <w:rsid w:val="00451BB3"/>
    <w:rsid w:val="00455A03"/>
    <w:rsid w:val="00475970"/>
    <w:rsid w:val="0049356D"/>
    <w:rsid w:val="004C168B"/>
    <w:rsid w:val="004E30A4"/>
    <w:rsid w:val="004F0F03"/>
    <w:rsid w:val="00516730"/>
    <w:rsid w:val="005175FE"/>
    <w:rsid w:val="005229A1"/>
    <w:rsid w:val="0054536B"/>
    <w:rsid w:val="00551564"/>
    <w:rsid w:val="005A0685"/>
    <w:rsid w:val="005B6124"/>
    <w:rsid w:val="005C1919"/>
    <w:rsid w:val="00637F35"/>
    <w:rsid w:val="006426B2"/>
    <w:rsid w:val="00670F4A"/>
    <w:rsid w:val="006869BE"/>
    <w:rsid w:val="006B0BCE"/>
    <w:rsid w:val="006D2C11"/>
    <w:rsid w:val="006D4AE5"/>
    <w:rsid w:val="007019B7"/>
    <w:rsid w:val="007500CC"/>
    <w:rsid w:val="007540F6"/>
    <w:rsid w:val="00761213"/>
    <w:rsid w:val="007A61C4"/>
    <w:rsid w:val="007B5B9F"/>
    <w:rsid w:val="007C7D95"/>
    <w:rsid w:val="007D7355"/>
    <w:rsid w:val="007F3280"/>
    <w:rsid w:val="00830B75"/>
    <w:rsid w:val="00843D46"/>
    <w:rsid w:val="00852D24"/>
    <w:rsid w:val="008558FA"/>
    <w:rsid w:val="00871D73"/>
    <w:rsid w:val="00873C49"/>
    <w:rsid w:val="008849A4"/>
    <w:rsid w:val="008A7E12"/>
    <w:rsid w:val="008F1D57"/>
    <w:rsid w:val="00901B91"/>
    <w:rsid w:val="00955E1D"/>
    <w:rsid w:val="00967E21"/>
    <w:rsid w:val="009724F2"/>
    <w:rsid w:val="009C194A"/>
    <w:rsid w:val="009C61FC"/>
    <w:rsid w:val="00A1626F"/>
    <w:rsid w:val="00A308F0"/>
    <w:rsid w:val="00A36C2D"/>
    <w:rsid w:val="00A45AA0"/>
    <w:rsid w:val="00A477FE"/>
    <w:rsid w:val="00A52E3B"/>
    <w:rsid w:val="00A662D4"/>
    <w:rsid w:val="00A82B6F"/>
    <w:rsid w:val="00A86C63"/>
    <w:rsid w:val="00AA2D7C"/>
    <w:rsid w:val="00AC302F"/>
    <w:rsid w:val="00AF66AB"/>
    <w:rsid w:val="00B166F2"/>
    <w:rsid w:val="00B50225"/>
    <w:rsid w:val="00B554FA"/>
    <w:rsid w:val="00B56720"/>
    <w:rsid w:val="00B70BD3"/>
    <w:rsid w:val="00B754B1"/>
    <w:rsid w:val="00B819A2"/>
    <w:rsid w:val="00B825E8"/>
    <w:rsid w:val="00B8440E"/>
    <w:rsid w:val="00B91778"/>
    <w:rsid w:val="00B93BD9"/>
    <w:rsid w:val="00BD4153"/>
    <w:rsid w:val="00BF0498"/>
    <w:rsid w:val="00C2712A"/>
    <w:rsid w:val="00C433C2"/>
    <w:rsid w:val="00C90637"/>
    <w:rsid w:val="00CA2739"/>
    <w:rsid w:val="00CD305D"/>
    <w:rsid w:val="00D12804"/>
    <w:rsid w:val="00D73B6C"/>
    <w:rsid w:val="00D75F21"/>
    <w:rsid w:val="00E305D3"/>
    <w:rsid w:val="00EA4465"/>
    <w:rsid w:val="00EE362D"/>
    <w:rsid w:val="00EE4BA7"/>
    <w:rsid w:val="00F25950"/>
    <w:rsid w:val="00F96B88"/>
    <w:rsid w:val="00FD164E"/>
    <w:rsid w:val="00FE00CD"/>
    <w:rsid w:val="3BF39C08"/>
    <w:rsid w:val="4C4578DF"/>
    <w:rsid w:val="6B05B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C026B"/>
  <w15:docId w15:val="{2F93302C-7464-47E3-843A-C535E11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sz w:val="24"/>
    </w:rPr>
  </w:style>
  <w:style w:type="paragraph" w:customStyle="1" w:styleId="indicazionerelativaaiservizi">
    <w:name w:val="'indicazione relativa ai servizi"/>
    <w:basedOn w:val="Normale"/>
    <w:pPr>
      <w:widowControl w:val="0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790"/>
  </w:style>
  <w:style w:type="paragraph" w:styleId="Revisione">
    <w:name w:val="Revision"/>
    <w:hidden/>
    <w:uiPriority w:val="99"/>
    <w:semiHidden/>
    <w:rsid w:val="00B5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D85C981E352643B92B4D2409081C05" ma:contentTypeVersion="12" ma:contentTypeDescription="Creare un nuovo documento." ma:contentTypeScope="" ma:versionID="3e5e0f583c52fcb2daf0e861a992eb13">
  <xsd:schema xmlns:xsd="http://www.w3.org/2001/XMLSchema" xmlns:xs="http://www.w3.org/2001/XMLSchema" xmlns:p="http://schemas.microsoft.com/office/2006/metadata/properties" xmlns:ns2="d817ed37-7015-4fda-9ac7-0bf6d9e48e2d" xmlns:ns3="ea68828b-4ca9-4f60-bc75-76cdc43032a6" targetNamespace="http://schemas.microsoft.com/office/2006/metadata/properties" ma:root="true" ma:fieldsID="6ac71da909a70601b3cb3c5c99bc1a17" ns2:_="" ns3:_="">
    <xsd:import namespace="d817ed37-7015-4fda-9ac7-0bf6d9e48e2d"/>
    <xsd:import namespace="ea68828b-4ca9-4f60-bc75-76cdc4303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7ed37-7015-4fda-9ac7-0bf6d9e4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68fddaa3-7aa7-469b-bf72-0994f1fb55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828b-4ca9-4f60-bc75-76cdc4303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b03b002-ec79-4322-8169-056a914c6812}" ma:internalName="TaxCatchAll" ma:showField="CatchAllData" ma:web="ea68828b-4ca9-4f60-bc75-76cdc4303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7ed37-7015-4fda-9ac7-0bf6d9e48e2d">
      <Terms xmlns="http://schemas.microsoft.com/office/infopath/2007/PartnerControls"/>
    </lcf76f155ced4ddcb4097134ff3c332f>
    <TaxCatchAll xmlns="ea68828b-4ca9-4f60-bc75-76cdc43032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C48E-2769-4070-AE19-400BF439C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802BC-95AE-4BF0-923A-923FBA9A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7ed37-7015-4fda-9ac7-0bf6d9e48e2d"/>
    <ds:schemaRef ds:uri="ea68828b-4ca9-4f60-bc75-76cdc4303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31100-D84E-4C24-A929-00E5D513CAEA}">
  <ds:schemaRefs>
    <ds:schemaRef ds:uri="http://schemas.microsoft.com/office/2006/metadata/properties"/>
    <ds:schemaRef ds:uri="http://schemas.microsoft.com/office/infopath/2007/PartnerControls"/>
    <ds:schemaRef ds:uri="d817ed37-7015-4fda-9ac7-0bf6d9e48e2d"/>
    <ds:schemaRef ds:uri="ea68828b-4ca9-4f60-bc75-76cdc43032a6"/>
  </ds:schemaRefs>
</ds:datastoreItem>
</file>

<file path=customXml/itemProps4.xml><?xml version="1.0" encoding="utf-8"?>
<ds:datastoreItem xmlns:ds="http://schemas.openxmlformats.org/officeDocument/2006/customXml" ds:itemID="{1A6F2602-1D2B-4C2C-8696-0B47ED98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ammissione alle procedure concorsuali per l’individuazione degli esercenti il servizio di salvaguardia per il periodo …………………………</dc:title>
  <dc:subject/>
  <dc:creator>AU/DOE/FAE</dc:creator>
  <cp:keywords/>
  <cp:lastModifiedBy>Isolani Leila (AU)</cp:lastModifiedBy>
  <cp:revision>3</cp:revision>
  <cp:lastPrinted>2016-10-14T06:13:00Z</cp:lastPrinted>
  <dcterms:created xsi:type="dcterms:W3CDTF">2024-03-29T09:39:00Z</dcterms:created>
  <dcterms:modified xsi:type="dcterms:W3CDTF">2024-04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85C981E352643B92B4D2409081C05</vt:lpwstr>
  </property>
  <property fmtid="{D5CDD505-2E9C-101B-9397-08002B2CF9AE}" pid="3" name="MediaServiceImageTags">
    <vt:lpwstr/>
  </property>
</Properties>
</file>